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E571E5">
              <w:rPr>
                <w:rFonts w:ascii="Izhitsa" w:hAnsi="Izhitsa"/>
                <w:sz w:val="44"/>
                <w:szCs w:val="44"/>
              </w:rPr>
              <w:t>22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601DA" w:rsidRPr="00261DBF" w:rsidRDefault="00E571E5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6</w:t>
            </w:r>
            <w:r w:rsidR="009C64CA" w:rsidRPr="00261DBF">
              <w:rPr>
                <w:rFonts w:ascii="Izhitsa" w:hAnsi="Izhitsa"/>
                <w:sz w:val="40"/>
                <w:szCs w:val="40"/>
              </w:rPr>
              <w:t>-я Великого поста</w:t>
            </w:r>
            <w:r w:rsidR="004601DA">
              <w:rPr>
                <w:rFonts w:ascii="Izhitsa" w:hAnsi="Izhitsa"/>
                <w:sz w:val="40"/>
                <w:szCs w:val="40"/>
              </w:rPr>
              <w:t>.</w:t>
            </w:r>
            <w:r w:rsidR="00D71673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D71673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="00D71673">
              <w:rPr>
                <w:rFonts w:ascii="Izhitsa" w:hAnsi="Izhitsa"/>
                <w:sz w:val="40"/>
                <w:szCs w:val="40"/>
              </w:rPr>
              <w:t>. Евпсихия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0D1943" w:rsidRDefault="00E571E5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0B4737" w:rsidRPr="00261DBF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601DA" w:rsidRDefault="000B4737" w:rsidP="004601D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35B51" w:rsidRPr="00261DBF" w:rsidRDefault="00E571E5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Терен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омп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фрик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Максима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Зин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, Александра, Феодора и иных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FB3091" w:rsidRDefault="00E571E5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FB3091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B3091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C7E6D" w:rsidRPr="00261DBF" w:rsidRDefault="003C7E6D" w:rsidP="003C7E6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C7E6D" w:rsidRPr="00261DBF" w:rsidRDefault="003C7E6D" w:rsidP="003C7E6D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601DA" w:rsidRPr="004601DA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нтипы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Пергам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сий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A55EE0" w:rsidRDefault="00E571E5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5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</w:tc>
        <w:tc>
          <w:tcPr>
            <w:tcW w:w="7915" w:type="dxa"/>
          </w:tcPr>
          <w:p w:rsidR="00E571E5" w:rsidRPr="00261DBF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E571E5" w:rsidRPr="00261DBF" w:rsidRDefault="00E571E5" w:rsidP="00E571E5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50C80" w:rsidRPr="00261DBF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Василия исп., Парийского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9637F0" w:rsidRDefault="00E571E5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26</w:t>
            </w:r>
            <w:r w:rsidR="0019301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апреля</w:t>
            </w:r>
          </w:p>
          <w:p w:rsidR="001C1B0C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9637F0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E571E5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 УТРЕНЯ. ЧАСЫ. ЛИТУРГИЯ ПРЕЖДЕОСВЯЩЕНЫХ ДАРОВ</w:t>
            </w:r>
            <w:proofErr w:type="gramStart"/>
            <w:r w:rsidRPr="00261DBF">
              <w:rPr>
                <w:rFonts w:ascii="Izhitsa" w:hAnsi="Izhitsa"/>
                <w:sz w:val="40"/>
                <w:szCs w:val="40"/>
              </w:rPr>
              <w:t xml:space="preserve"> .</w:t>
            </w:r>
            <w:proofErr w:type="gramEnd"/>
            <w:r w:rsidRPr="00261DBF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D71673" w:rsidRPr="00261DBF" w:rsidRDefault="00D71673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тем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, пресвитера Лаодикийского.</w:t>
            </w:r>
          </w:p>
          <w:p w:rsidR="009C64CA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E571E5" w:rsidRPr="00261DBF" w:rsidRDefault="00E571E5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C64CA" w:rsidRDefault="00C21952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</w:t>
            </w:r>
            <w:r w:rsidR="00E571E5">
              <w:rPr>
                <w:rFonts w:ascii="Izhitsa" w:hAnsi="Izhitsa"/>
                <w:sz w:val="40"/>
                <w:szCs w:val="40"/>
              </w:rPr>
              <w:t>7</w:t>
            </w:r>
            <w:r>
              <w:rPr>
                <w:rFonts w:ascii="Izhitsa" w:hAnsi="Izhitsa"/>
                <w:sz w:val="40"/>
                <w:szCs w:val="40"/>
              </w:rPr>
              <w:t xml:space="preserve">:30 </w:t>
            </w:r>
            <w:r w:rsidR="00E571E5">
              <w:rPr>
                <w:rFonts w:ascii="Izhitsa" w:hAnsi="Izhitsa"/>
                <w:sz w:val="40"/>
                <w:szCs w:val="40"/>
              </w:rPr>
              <w:t>ПАССИЯ. Акафи</w:t>
            </w:r>
            <w:proofErr w:type="gramStart"/>
            <w:r w:rsidR="00E571E5">
              <w:rPr>
                <w:rFonts w:ascii="Izhitsa" w:hAnsi="Izhitsa"/>
                <w:sz w:val="40"/>
                <w:szCs w:val="40"/>
              </w:rPr>
              <w:t>ст Стр</w:t>
            </w:r>
            <w:proofErr w:type="gramEnd"/>
            <w:r w:rsidR="00E571E5">
              <w:rPr>
                <w:rFonts w:ascii="Izhitsa" w:hAnsi="Izhitsa"/>
                <w:sz w:val="40"/>
                <w:szCs w:val="40"/>
              </w:rPr>
              <w:t>астям Христовым.</w:t>
            </w:r>
          </w:p>
          <w:p w:rsidR="00E571E5" w:rsidRPr="00E571E5" w:rsidRDefault="00E571E5" w:rsidP="00792980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E571E5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30 УТРЕНЯ. 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792980" w:rsidRDefault="00984BF9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792980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27</w:t>
            </w:r>
            <w:r w:rsidR="004E01A0" w:rsidRPr="00792980">
              <w:rPr>
                <w:rFonts w:ascii="Izhitsa" w:hAnsi="Izhitsa"/>
                <w:color w:val="FF0000"/>
                <w:sz w:val="44"/>
                <w:szCs w:val="44"/>
              </w:rPr>
              <w:t xml:space="preserve"> апреля</w:t>
            </w:r>
          </w:p>
          <w:p w:rsidR="001C1B0C" w:rsidRPr="00792980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792980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:rsidR="001C1B0C" w:rsidRPr="00984BF9" w:rsidRDefault="001C1B0C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84BF9" w:rsidRPr="00792980" w:rsidRDefault="00984BF9" w:rsidP="00984BF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92980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792980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792980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84BF9" w:rsidRPr="00792980" w:rsidRDefault="00984BF9" w:rsidP="00984BF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92980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:rsidR="00973A93" w:rsidRPr="00792980" w:rsidRDefault="00984BF9" w:rsidP="00984BF9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792980">
              <w:rPr>
                <w:rFonts w:ascii="Izhitsa" w:hAnsi="Izhitsa"/>
                <w:b/>
                <w:color w:val="FF0000"/>
                <w:sz w:val="44"/>
                <w:szCs w:val="40"/>
              </w:rPr>
              <w:t>Лазарева суббота. Воскрешение прав. Лазаря.</w:t>
            </w:r>
          </w:p>
          <w:p w:rsidR="00CE67B8" w:rsidRPr="00792980" w:rsidRDefault="00CE67B8" w:rsidP="001C1B0C">
            <w:pPr>
              <w:spacing w:line="240" w:lineRule="auto"/>
              <w:rPr>
                <w:rFonts w:ascii="Izhitsa" w:hAnsi="Izhitsa"/>
                <w:sz w:val="44"/>
                <w:szCs w:val="40"/>
              </w:rPr>
            </w:pPr>
          </w:p>
          <w:p w:rsidR="00CE67B8" w:rsidRPr="00984BF9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92980" w:rsidRPr="00792980" w:rsidRDefault="001C1B0C" w:rsidP="0079298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92980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  <w:r w:rsidR="00792980" w:rsidRPr="00792980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B807E0" w:rsidRPr="00792980" w:rsidRDefault="00792980" w:rsidP="00792980">
            <w:pPr>
              <w:spacing w:line="240" w:lineRule="auto"/>
              <w:rPr>
                <w:rFonts w:ascii="Izhitsa" w:hAnsi="Izhitsa"/>
                <w:sz w:val="36"/>
                <w:szCs w:val="40"/>
                <w:u w:val="single"/>
              </w:rPr>
            </w:pPr>
            <w:r w:rsidRPr="00792980">
              <w:rPr>
                <w:rFonts w:ascii="Izhitsa" w:hAnsi="Izhitsa"/>
                <w:sz w:val="36"/>
                <w:szCs w:val="40"/>
                <w:u w:val="single"/>
              </w:rPr>
              <w:t>Вечером в субботу за всенощным бдением совершается освящение ваий</w:t>
            </w:r>
            <w:r>
              <w:rPr>
                <w:rFonts w:ascii="Izhitsa" w:hAnsi="Izhitsa"/>
                <w:sz w:val="36"/>
                <w:szCs w:val="40"/>
                <w:u w:val="single"/>
              </w:rPr>
              <w:t xml:space="preserve"> (верб).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984BF9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8</w:t>
            </w:r>
            <w:r w:rsidR="002759DA">
              <w:rPr>
                <w:rFonts w:ascii="Izhitsa" w:hAnsi="Izhitsa"/>
                <w:color w:val="FF0000"/>
                <w:sz w:val="44"/>
                <w:szCs w:val="44"/>
              </w:rPr>
              <w:t xml:space="preserve"> апрел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DBF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DBF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EA44EE" w:rsidRDefault="00984BF9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6-я, ваий (цветоносная, Вербное воскресенье)</w:t>
            </w:r>
          </w:p>
          <w:p w:rsidR="004E01A0" w:rsidRPr="004D77F3" w:rsidRDefault="00984BF9" w:rsidP="002759DA">
            <w:pPr>
              <w:spacing w:line="240" w:lineRule="auto"/>
              <w:rPr>
                <w:rFonts w:ascii="Izhitsa" w:hAnsi="Izhitsa"/>
                <w:color w:val="FF0000"/>
                <w:sz w:val="56"/>
                <w:szCs w:val="56"/>
              </w:rPr>
            </w:pPr>
            <w:r w:rsidRPr="004D77F3">
              <w:rPr>
                <w:rFonts w:ascii="Izhitsa" w:hAnsi="Izhitsa"/>
                <w:color w:val="FF0000"/>
                <w:sz w:val="56"/>
                <w:szCs w:val="56"/>
              </w:rPr>
              <w:t>Вход Господень в Иерусалим.</w:t>
            </w:r>
          </w:p>
          <w:p w:rsidR="00792980" w:rsidRDefault="00792980" w:rsidP="002759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984BF9" w:rsidRPr="00984BF9" w:rsidRDefault="00984BF9" w:rsidP="00B56B7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792980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На трапезе разрешается рыб</w:t>
            </w:r>
            <w:r w:rsidR="00B56B7A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а</w:t>
            </w:r>
            <w:r w:rsidRPr="00792980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07E37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2980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C"/>
    <w:rsid w:val="009862D8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B7A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2CC1-E9B4-4197-A236-1FD2302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cp:lastPrinted>2024-04-11T17:51:00Z</cp:lastPrinted>
  <dcterms:created xsi:type="dcterms:W3CDTF">2024-03-22T08:33:00Z</dcterms:created>
  <dcterms:modified xsi:type="dcterms:W3CDTF">2024-04-11T17:51:00Z</dcterms:modified>
</cp:coreProperties>
</file>